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C997C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44EB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1701D" w:rsidP="00E1701D" w14:paraId="7F7EDFA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99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4F75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5ACA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01D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56AE-1E5C-45AB-8839-037D4DE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8:00Z</dcterms:created>
  <dcterms:modified xsi:type="dcterms:W3CDTF">2024-06-24T11:35:00Z</dcterms:modified>
</cp:coreProperties>
</file>